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BD" w:rsidRPr="002378ED" w:rsidRDefault="0062312E" w:rsidP="00D91ABD">
      <w:pPr>
        <w:jc w:val="left"/>
        <w:rPr>
          <w:rFonts w:ascii="ＭＳ 明朝" w:eastAsia="ＭＳ 明朝" w:hAnsi="ＭＳ 明朝"/>
          <w:szCs w:val="21"/>
        </w:rPr>
      </w:pPr>
      <w:r w:rsidRPr="002378ED">
        <w:rPr>
          <w:rFonts w:ascii="ＭＳ 明朝" w:eastAsia="ＭＳ 明朝" w:hAnsi="ＭＳ 明朝" w:hint="eastAsia"/>
          <w:szCs w:val="21"/>
        </w:rPr>
        <w:t>様式第</w:t>
      </w:r>
      <w:r w:rsidR="008F267F" w:rsidRPr="002378ED">
        <w:rPr>
          <w:rFonts w:ascii="ＭＳ 明朝" w:eastAsia="ＭＳ 明朝" w:hAnsi="ＭＳ 明朝" w:hint="eastAsia"/>
          <w:szCs w:val="21"/>
        </w:rPr>
        <w:t>4</w:t>
      </w:r>
      <w:r w:rsidRPr="002378ED">
        <w:rPr>
          <w:rFonts w:ascii="ＭＳ 明朝" w:eastAsia="ＭＳ 明朝" w:hAnsi="ＭＳ 明朝" w:hint="eastAsia"/>
          <w:szCs w:val="21"/>
        </w:rPr>
        <w:t>号（要綱第13条第2項関係）</w:t>
      </w:r>
    </w:p>
    <w:p w:rsidR="002411A9" w:rsidRPr="002378ED" w:rsidRDefault="007F70F4" w:rsidP="002411A9">
      <w:pPr>
        <w:jc w:val="center"/>
        <w:rPr>
          <w:rFonts w:ascii="ＭＳ 明朝" w:eastAsia="ＭＳ 明朝" w:hAnsi="ＭＳ 明朝"/>
          <w:sz w:val="28"/>
          <w:szCs w:val="28"/>
        </w:rPr>
      </w:pPr>
      <w:r w:rsidRPr="002378ED">
        <w:rPr>
          <w:rFonts w:ascii="ＭＳ 明朝" w:eastAsia="ＭＳ 明朝" w:hAnsi="ＭＳ 明朝" w:hint="eastAsia"/>
          <w:sz w:val="28"/>
          <w:szCs w:val="28"/>
        </w:rPr>
        <w:t>実 施</w:t>
      </w:r>
      <w:r w:rsidR="00584CEE" w:rsidRPr="002378ED">
        <w:rPr>
          <w:rFonts w:ascii="ＭＳ 明朝" w:eastAsia="ＭＳ 明朝" w:hAnsi="ＭＳ 明朝" w:hint="eastAsia"/>
          <w:sz w:val="28"/>
          <w:szCs w:val="28"/>
        </w:rPr>
        <w:t xml:space="preserve"> 状 況 報 告 書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C75AF3" w:rsidRPr="002378ED" w:rsidTr="00071E6D">
        <w:trPr>
          <w:trHeight w:val="603"/>
        </w:trPr>
        <w:tc>
          <w:tcPr>
            <w:tcW w:w="2269" w:type="dxa"/>
            <w:vAlign w:val="center"/>
          </w:tcPr>
          <w:p w:rsidR="00C75AF3" w:rsidRPr="002378ED" w:rsidRDefault="00C75AF3" w:rsidP="00C75A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7513" w:type="dxa"/>
          </w:tcPr>
          <w:p w:rsidR="00C75AF3" w:rsidRPr="002378ED" w:rsidRDefault="008F267F" w:rsidP="00A112A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□新規創業支援事業</w:t>
            </w:r>
            <w:r w:rsidR="0062312E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75AF3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第二創業支援事業</w:t>
            </w:r>
          </w:p>
        </w:tc>
      </w:tr>
      <w:tr w:rsidR="00F14EC1" w:rsidRPr="002378ED" w:rsidTr="00C75AF3">
        <w:trPr>
          <w:trHeight w:val="59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F14EC1" w:rsidRPr="002378ED" w:rsidRDefault="00F14EC1" w:rsidP="00F14E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14EC1" w:rsidRPr="002378ED" w:rsidRDefault="00F14EC1" w:rsidP="00F14EC1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事業</w:t>
            </w:r>
          </w:p>
        </w:tc>
      </w:tr>
      <w:tr w:rsidR="00584CEE" w:rsidRPr="002378ED" w:rsidTr="002411A9">
        <w:trPr>
          <w:trHeight w:val="692"/>
        </w:trPr>
        <w:tc>
          <w:tcPr>
            <w:tcW w:w="2269" w:type="dxa"/>
            <w:vAlign w:val="center"/>
          </w:tcPr>
          <w:p w:rsidR="00584CEE" w:rsidRPr="002378ED" w:rsidRDefault="0002335B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7F70F4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7513" w:type="dxa"/>
            <w:vAlign w:val="center"/>
          </w:tcPr>
          <w:p w:rsidR="00584CEE" w:rsidRPr="002378ED" w:rsidRDefault="00D3530C" w:rsidP="00CA5A1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30512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E55E1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30512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4CEE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584CEE" w:rsidRPr="002378ED" w:rsidTr="002411A9">
        <w:trPr>
          <w:trHeight w:val="1409"/>
        </w:trPr>
        <w:tc>
          <w:tcPr>
            <w:tcW w:w="2269" w:type="dxa"/>
            <w:vAlign w:val="center"/>
          </w:tcPr>
          <w:p w:rsidR="00584CEE" w:rsidRPr="002378ED" w:rsidRDefault="0002335B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584CEE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</w:p>
        </w:tc>
        <w:tc>
          <w:tcPr>
            <w:tcW w:w="7513" w:type="dxa"/>
            <w:vAlign w:val="center"/>
          </w:tcPr>
          <w:p w:rsidR="00584CEE" w:rsidRPr="002378ED" w:rsidRDefault="00584CEE" w:rsidP="002411A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又は名称　　　</w:t>
            </w:r>
          </w:p>
          <w:p w:rsidR="00584CEE" w:rsidRPr="002378ED" w:rsidRDefault="00584CEE" w:rsidP="002411A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及び代表者氏名　　</w:t>
            </w:r>
          </w:p>
          <w:p w:rsidR="00584CEE" w:rsidRPr="002378ED" w:rsidRDefault="00584CEE" w:rsidP="000305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住所又は住所地</w:t>
            </w:r>
            <w:bookmarkStart w:id="0" w:name="_GoBack"/>
            <w:bookmarkEnd w:id="0"/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584CEE" w:rsidRPr="002378ED" w:rsidTr="00C75AF3">
        <w:trPr>
          <w:trHeight w:val="2253"/>
        </w:trPr>
        <w:tc>
          <w:tcPr>
            <w:tcW w:w="2269" w:type="dxa"/>
            <w:vAlign w:val="center"/>
          </w:tcPr>
          <w:p w:rsidR="00584CEE" w:rsidRPr="002378ED" w:rsidRDefault="00584CEE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513" w:type="dxa"/>
            <w:vAlign w:val="center"/>
          </w:tcPr>
          <w:p w:rsidR="00584CEE" w:rsidRPr="002378ED" w:rsidRDefault="00584CEE" w:rsidP="00241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氏名又は名称及び代表者氏名</w:t>
            </w:r>
          </w:p>
          <w:p w:rsidR="00584CEE" w:rsidRPr="002378ED" w:rsidRDefault="00584CEE" w:rsidP="00241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１）</w:t>
            </w:r>
          </w:p>
          <w:p w:rsidR="00584CEE" w:rsidRPr="002378ED" w:rsidRDefault="00584CEE" w:rsidP="00241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</w:p>
          <w:p w:rsidR="00C75AF3" w:rsidRPr="002378ED" w:rsidRDefault="00584CEE" w:rsidP="000305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３）</w:t>
            </w:r>
          </w:p>
          <w:p w:rsidR="007F70F4" w:rsidRPr="002378ED" w:rsidRDefault="00C75AF3" w:rsidP="000305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（４）</w:t>
            </w:r>
            <w:r w:rsidR="00030512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他　　</w:t>
            </w:r>
            <w:r w:rsidR="007F70F4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</w:tr>
      <w:tr w:rsidR="002411A9" w:rsidRPr="002378ED" w:rsidTr="00EA10CC">
        <w:trPr>
          <w:trHeight w:val="2541"/>
        </w:trPr>
        <w:tc>
          <w:tcPr>
            <w:tcW w:w="2269" w:type="dxa"/>
            <w:vAlign w:val="center"/>
          </w:tcPr>
          <w:p w:rsidR="002411A9" w:rsidRPr="002378ED" w:rsidRDefault="002411A9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の現状</w:t>
            </w:r>
          </w:p>
        </w:tc>
        <w:tc>
          <w:tcPr>
            <w:tcW w:w="7513" w:type="dxa"/>
            <w:vAlign w:val="center"/>
          </w:tcPr>
          <w:p w:rsidR="00030512" w:rsidRPr="002378ED" w:rsidRDefault="00030512" w:rsidP="00030512">
            <w:pPr>
              <w:ind w:leftChars="15" w:left="271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11A9" w:rsidRPr="002378ED" w:rsidRDefault="002411A9" w:rsidP="002B24F6">
            <w:pPr>
              <w:ind w:leftChars="15" w:left="271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11A9" w:rsidRPr="002378ED" w:rsidTr="002411A9">
        <w:trPr>
          <w:trHeight w:val="2684"/>
        </w:trPr>
        <w:tc>
          <w:tcPr>
            <w:tcW w:w="2269" w:type="dxa"/>
            <w:vAlign w:val="center"/>
          </w:tcPr>
          <w:p w:rsidR="002411A9" w:rsidRPr="002378ED" w:rsidRDefault="007F70F4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2411A9"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の課題</w:t>
            </w:r>
          </w:p>
        </w:tc>
        <w:tc>
          <w:tcPr>
            <w:tcW w:w="7513" w:type="dxa"/>
            <w:vAlign w:val="center"/>
          </w:tcPr>
          <w:p w:rsidR="002411A9" w:rsidRPr="002378ED" w:rsidRDefault="002411A9" w:rsidP="002411A9">
            <w:pPr>
              <w:ind w:leftChars="-16" w:left="-34" w:firstLineChars="14" w:firstLine="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11A9" w:rsidRPr="002378ED" w:rsidTr="00EA10CC">
        <w:trPr>
          <w:trHeight w:val="2545"/>
        </w:trPr>
        <w:tc>
          <w:tcPr>
            <w:tcW w:w="2269" w:type="dxa"/>
            <w:vAlign w:val="center"/>
          </w:tcPr>
          <w:p w:rsidR="002411A9" w:rsidRPr="002378ED" w:rsidRDefault="002411A9" w:rsidP="002411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8ED">
              <w:rPr>
                <w:rFonts w:ascii="ＭＳ 明朝" w:eastAsia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7513" w:type="dxa"/>
            <w:vAlign w:val="center"/>
          </w:tcPr>
          <w:p w:rsidR="002411A9" w:rsidRPr="002378ED" w:rsidRDefault="002411A9" w:rsidP="000D50D1">
            <w:pPr>
              <w:ind w:leftChars="16" w:left="274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84CEE" w:rsidRPr="002378ED" w:rsidRDefault="00584CEE">
      <w:pPr>
        <w:rPr>
          <w:rFonts w:ascii="ＭＳ 明朝" w:eastAsia="ＭＳ 明朝" w:hAnsi="ＭＳ 明朝"/>
          <w:sz w:val="24"/>
          <w:szCs w:val="24"/>
        </w:rPr>
      </w:pPr>
    </w:p>
    <w:sectPr w:rsidR="00584CEE" w:rsidRPr="002378ED" w:rsidSect="002411A9">
      <w:pgSz w:w="11906" w:h="16838" w:code="9"/>
      <w:pgMar w:top="851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41" w:rsidRDefault="00654541" w:rsidP="00584CEE">
      <w:r>
        <w:separator/>
      </w:r>
    </w:p>
  </w:endnote>
  <w:endnote w:type="continuationSeparator" w:id="0">
    <w:p w:rsidR="00654541" w:rsidRDefault="00654541" w:rsidP="005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41" w:rsidRDefault="00654541" w:rsidP="00584CEE">
      <w:r>
        <w:separator/>
      </w:r>
    </w:p>
  </w:footnote>
  <w:footnote w:type="continuationSeparator" w:id="0">
    <w:p w:rsidR="00654541" w:rsidRDefault="00654541" w:rsidP="00584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EE"/>
    <w:rsid w:val="0002335B"/>
    <w:rsid w:val="00030512"/>
    <w:rsid w:val="000D50D1"/>
    <w:rsid w:val="000E55E1"/>
    <w:rsid w:val="00177975"/>
    <w:rsid w:val="001E50E9"/>
    <w:rsid w:val="002378ED"/>
    <w:rsid w:val="002411A9"/>
    <w:rsid w:val="002424FB"/>
    <w:rsid w:val="002A7263"/>
    <w:rsid w:val="002B24F6"/>
    <w:rsid w:val="0036472D"/>
    <w:rsid w:val="00385B7D"/>
    <w:rsid w:val="00386610"/>
    <w:rsid w:val="00463BFE"/>
    <w:rsid w:val="00466594"/>
    <w:rsid w:val="00584CEE"/>
    <w:rsid w:val="005A6579"/>
    <w:rsid w:val="005E090F"/>
    <w:rsid w:val="0062312E"/>
    <w:rsid w:val="00654541"/>
    <w:rsid w:val="006B361E"/>
    <w:rsid w:val="007340E8"/>
    <w:rsid w:val="007F70F4"/>
    <w:rsid w:val="008F267F"/>
    <w:rsid w:val="00991718"/>
    <w:rsid w:val="00A112A3"/>
    <w:rsid w:val="00C75AF3"/>
    <w:rsid w:val="00CA5A11"/>
    <w:rsid w:val="00D3530C"/>
    <w:rsid w:val="00D91ABD"/>
    <w:rsid w:val="00DD5066"/>
    <w:rsid w:val="00EA10CC"/>
    <w:rsid w:val="00F14EC1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3554F5B-DE13-4154-9B6D-9DEEC545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3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CEE"/>
  </w:style>
  <w:style w:type="paragraph" w:styleId="a5">
    <w:name w:val="footer"/>
    <w:basedOn w:val="a"/>
    <w:link w:val="a6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CEE"/>
  </w:style>
  <w:style w:type="table" w:styleId="a7">
    <w:name w:val="Table Grid"/>
    <w:basedOn w:val="a1"/>
    <w:uiPriority w:val="59"/>
    <w:rsid w:val="0058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710A-E0C4-460D-9600-5CDE030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1814</cp:lastModifiedBy>
  <cp:revision>8</cp:revision>
  <cp:lastPrinted>2024-03-05T05:26:00Z</cp:lastPrinted>
  <dcterms:created xsi:type="dcterms:W3CDTF">2019-08-16T04:31:00Z</dcterms:created>
  <dcterms:modified xsi:type="dcterms:W3CDTF">2024-03-05T05:26:00Z</dcterms:modified>
</cp:coreProperties>
</file>